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AC" w:rsidRPr="00023DE4" w:rsidRDefault="00F672AC" w:rsidP="00F672AC">
      <w:pPr>
        <w:ind w:right="-143"/>
        <w:jc w:val="right"/>
        <w:rPr>
          <w:color w:val="808080" w:themeColor="background1" w:themeShade="80"/>
          <w:sz w:val="12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EC1526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заявлени</w:t>
            </w:r>
            <w:r w:rsidR="001B4EA5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bookmarkStart w:id="0" w:name="_GoBack"/>
            <w:bookmarkEnd w:id="0"/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C44312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1"/>
                <w:szCs w:val="11"/>
              </w:rPr>
            </w:pPr>
            <w:r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(указать наименование образовательной организации (</w:t>
            </w:r>
            <w:r w:rsidR="00C83D3A"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91A" w:rsidRDefault="0012591A">
      <w:r>
        <w:separator/>
      </w:r>
    </w:p>
  </w:endnote>
  <w:endnote w:type="continuationSeparator" w:id="0">
    <w:p w:rsidR="0012591A" w:rsidRDefault="001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91A" w:rsidRDefault="0012591A">
      <w:r>
        <w:separator/>
      </w:r>
    </w:p>
  </w:footnote>
  <w:footnote w:type="continuationSeparator" w:id="0">
    <w:p w:rsidR="0012591A" w:rsidRDefault="0012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2591A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4EA5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7952D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B3B0-E225-4F25-A647-E0657B7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рина</cp:lastModifiedBy>
  <cp:revision>46</cp:revision>
  <cp:lastPrinted>2019-10-24T11:36:00Z</cp:lastPrinted>
  <dcterms:created xsi:type="dcterms:W3CDTF">2018-10-29T06:44:00Z</dcterms:created>
  <dcterms:modified xsi:type="dcterms:W3CDTF">2024-10-23T06:28:00Z</dcterms:modified>
</cp:coreProperties>
</file>